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GAAP 1999:INTERPRETATION AND APPLICATION OF GENERALLY ACCEPTED ACCOUNTING PRINCIP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GAAP 1999:INTERPRETATION AND APPLICATION OF GENERALLY ACCEPTED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ILEY GAAP 1999:INTERPRETATION AND APPLICATION OF GENERALLY ACCEPTED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